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D1693">
        <w:rPr>
          <w:b/>
          <w:bCs/>
          <w:sz w:val="32"/>
          <w:szCs w:val="32"/>
          <w:u w:val="single"/>
        </w:rPr>
        <w:t>31st January 2021</w:t>
      </w:r>
    </w:p>
    <w:p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016314" w:rsidTr="005E3F57">
        <w:tc>
          <w:tcPr>
            <w:tcW w:w="3168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7E5F6D" w:rsidRPr="00016314" w:rsidRDefault="007E5F6D" w:rsidP="005E3F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65EFA" w:rsidRPr="00016314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:rsidTr="005E3F57">
        <w:trPr>
          <w:trHeight w:val="822"/>
        </w:trPr>
        <w:tc>
          <w:tcPr>
            <w:tcW w:w="3168" w:type="dxa"/>
          </w:tcPr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4" w:type="dxa"/>
          </w:tcPr>
          <w:p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045D9D">
        <w:rPr>
          <w:b/>
          <w:bCs/>
          <w:sz w:val="32"/>
          <w:szCs w:val="32"/>
          <w:u w:val="single"/>
        </w:rPr>
        <w:t>Pada</w:t>
      </w:r>
      <w:proofErr w:type="spellEnd"/>
      <w:r w:rsidRPr="00045D9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45D9D">
        <w:rPr>
          <w:b/>
          <w:bCs/>
          <w:sz w:val="32"/>
          <w:szCs w:val="32"/>
          <w:u w:val="single"/>
        </w:rPr>
        <w:t>Paatam</w:t>
      </w:r>
      <w:proofErr w:type="spellEnd"/>
      <w:r w:rsidRPr="00045D9D">
        <w:rPr>
          <w:b/>
          <w:bCs/>
          <w:sz w:val="32"/>
          <w:szCs w:val="32"/>
          <w:u w:val="single"/>
        </w:rPr>
        <w:t xml:space="preserve">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016314" w:rsidTr="00F912F4">
        <w:tc>
          <w:tcPr>
            <w:tcW w:w="3168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7522F" w:rsidRPr="00016314" w:rsidRDefault="0057522F" w:rsidP="00F912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F30C10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</w:t>
            </w:r>
            <w:r w:rsidR="0057522F">
              <w:rPr>
                <w:rFonts w:cs="Latha"/>
                <w:sz w:val="28"/>
                <w:szCs w:val="28"/>
                <w:lang w:bidi="ta-IN"/>
              </w:rPr>
              <w:t xml:space="preserve">.1 – </w:t>
            </w:r>
            <w:proofErr w:type="spellStart"/>
            <w:r w:rsidR="0057522F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</w:tcPr>
          <w:p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0C10" w:rsidRPr="00016314" w:rsidTr="00F912F4">
        <w:trPr>
          <w:trHeight w:val="822"/>
        </w:trPr>
        <w:tc>
          <w:tcPr>
            <w:tcW w:w="3168" w:type="dxa"/>
          </w:tcPr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180DF1">
              <w:rPr>
                <w:rFonts w:cs="Latha"/>
                <w:sz w:val="28"/>
                <w:szCs w:val="28"/>
                <w:lang w:bidi="ta-IN"/>
              </w:rPr>
              <w:t>10</w:t>
            </w:r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20" w:type="dxa"/>
          </w:tcPr>
          <w:p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296903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347E78" w:rsidRPr="00347E78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347E78" w:rsidRPr="00347E7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47E7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47E7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:rsidR="0057522F" w:rsidRDefault="0057522F" w:rsidP="00F912F4">
            <w:pPr>
              <w:pStyle w:val="NoSpacing"/>
              <w:rPr>
                <w:lang w:bidi="ta-IN"/>
              </w:rPr>
            </w:pP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4.4 – </w:t>
            </w: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C43EC9"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0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0</w:t>
            </w:r>
          </w:p>
          <w:p w:rsidR="00A35E7C" w:rsidRDefault="00A35E7C" w:rsidP="00A35E7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1</w:t>
            </w:r>
          </w:p>
          <w:p w:rsidR="00A35E7C" w:rsidRDefault="00A35E7C" w:rsidP="00DB7AC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proofErr w:type="spellEnd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proofErr w:type="spellEnd"/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57522F" w:rsidRDefault="00FD1693" w:rsidP="00FD1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016314" w:rsidTr="00082D30">
        <w:tc>
          <w:tcPr>
            <w:tcW w:w="3092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C7F38" w:rsidRPr="00016314" w:rsidRDefault="008C7F38" w:rsidP="00082D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D6114" w:rsidRPr="00016314" w:rsidTr="008C7F38">
        <w:trPr>
          <w:trHeight w:val="964"/>
        </w:trPr>
        <w:tc>
          <w:tcPr>
            <w:tcW w:w="3092" w:type="dxa"/>
          </w:tcPr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C7F38" w:rsidRPr="00016314" w:rsidTr="008C7F38">
        <w:trPr>
          <w:trHeight w:val="964"/>
        </w:trPr>
        <w:tc>
          <w:tcPr>
            <w:tcW w:w="3092" w:type="dxa"/>
          </w:tcPr>
          <w:p w:rsidR="008C7F38" w:rsidRDefault="008C7F38" w:rsidP="00082D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8C7F38" w:rsidRPr="0074765C" w:rsidRDefault="008C7F38" w:rsidP="00A352D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</w:tcPr>
          <w:p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566BA5" w:rsidRPr="00016314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D9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194A88" w:rsidRPr="0074765C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55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194A88" w:rsidRPr="0074765C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:rsidR="008C7F38" w:rsidRDefault="008C7F38" w:rsidP="008C7F38"/>
    <w:p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:rsidR="008C7F38" w:rsidRDefault="008C7F38" w:rsidP="00016314">
      <w:pPr>
        <w:jc w:val="center"/>
        <w:rPr>
          <w:b/>
          <w:bCs/>
          <w:sz w:val="32"/>
          <w:szCs w:val="32"/>
          <w:u w:val="single"/>
        </w:rPr>
      </w:pPr>
    </w:p>
    <w:p w:rsidR="009A1DC8" w:rsidRDefault="009A1DC8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8C7F38">
        <w:trPr>
          <w:trHeight w:val="1029"/>
        </w:trPr>
        <w:tc>
          <w:tcPr>
            <w:tcW w:w="3092" w:type="dxa"/>
          </w:tcPr>
          <w:p w:rsidR="007D58F7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r w:rsidR="007D58F7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7D58F7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ch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7C39C8" w:rsidRDefault="007C39C8" w:rsidP="00CC6E82"/>
    <w:p w:rsidR="00016314" w:rsidRPr="00FD1693" w:rsidRDefault="007C39C8" w:rsidP="007C39C8">
      <w:pPr>
        <w:jc w:val="center"/>
        <w:rPr>
          <w:b/>
          <w:bCs/>
          <w:sz w:val="32"/>
        </w:rPr>
      </w:pPr>
      <w:bookmarkStart w:id="0" w:name="_GoBack"/>
      <w:r w:rsidRPr="00FD1693">
        <w:rPr>
          <w:b/>
          <w:bCs/>
          <w:sz w:val="32"/>
        </w:rPr>
        <w:t>============================</w:t>
      </w:r>
      <w:bookmarkEnd w:id="0"/>
    </w:p>
    <w:sectPr w:rsidR="00016314" w:rsidRPr="00FD1693" w:rsidSect="00106B0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82" w:rsidRDefault="00F95A82" w:rsidP="001C43F2">
      <w:pPr>
        <w:spacing w:before="0" w:line="240" w:lineRule="auto"/>
      </w:pPr>
      <w:r>
        <w:separator/>
      </w:r>
    </w:p>
  </w:endnote>
  <w:endnote w:type="continuationSeparator" w:id="0">
    <w:p w:rsidR="00F95A82" w:rsidRDefault="00F95A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499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499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82" w:rsidRDefault="00F95A82" w:rsidP="001C43F2">
      <w:pPr>
        <w:spacing w:before="0" w:line="240" w:lineRule="auto"/>
      </w:pPr>
      <w:r>
        <w:separator/>
      </w:r>
    </w:p>
  </w:footnote>
  <w:footnote w:type="continuationSeparator" w:id="0">
    <w:p w:rsidR="00F95A82" w:rsidRDefault="00F95A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5D9D"/>
    <w:rsid w:val="00051538"/>
    <w:rsid w:val="00066B6C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0EBB"/>
    <w:rsid w:val="0022138E"/>
    <w:rsid w:val="00253C74"/>
    <w:rsid w:val="00265EFA"/>
    <w:rsid w:val="002676A2"/>
    <w:rsid w:val="00271604"/>
    <w:rsid w:val="0027724E"/>
    <w:rsid w:val="00281300"/>
    <w:rsid w:val="0028233D"/>
    <w:rsid w:val="00296903"/>
    <w:rsid w:val="002B07D8"/>
    <w:rsid w:val="002C1419"/>
    <w:rsid w:val="002D08C5"/>
    <w:rsid w:val="002E497D"/>
    <w:rsid w:val="00300421"/>
    <w:rsid w:val="00322A3D"/>
    <w:rsid w:val="00343060"/>
    <w:rsid w:val="00347E78"/>
    <w:rsid w:val="00375CE8"/>
    <w:rsid w:val="003B55A4"/>
    <w:rsid w:val="003C4998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F085C"/>
    <w:rsid w:val="00AF3F44"/>
    <w:rsid w:val="00B06618"/>
    <w:rsid w:val="00B06F87"/>
    <w:rsid w:val="00B10AFF"/>
    <w:rsid w:val="00B11A45"/>
    <w:rsid w:val="00B150D4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131B4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63A43"/>
    <w:rsid w:val="00F64462"/>
    <w:rsid w:val="00F912F4"/>
    <w:rsid w:val="00F95A82"/>
    <w:rsid w:val="00FA639E"/>
    <w:rsid w:val="00FB1357"/>
    <w:rsid w:val="00FB3077"/>
    <w:rsid w:val="00FC6C6D"/>
    <w:rsid w:val="00FD169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5842A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299F-8B8E-4121-AA27-4283ADA5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2-09T13:51:00Z</cp:lastPrinted>
  <dcterms:created xsi:type="dcterms:W3CDTF">2021-02-08T06:44:00Z</dcterms:created>
  <dcterms:modified xsi:type="dcterms:W3CDTF">2021-02-09T13:51:00Z</dcterms:modified>
</cp:coreProperties>
</file>